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FA74" w14:textId="41FC3478" w:rsidR="00440044" w:rsidRDefault="00B077EC" w:rsidP="00D26938">
      <w:r w:rsidRPr="00934F75">
        <w:rPr>
          <w:noProof/>
        </w:rPr>
        <w:drawing>
          <wp:anchor distT="0" distB="0" distL="114300" distR="114300" simplePos="0" relativeHeight="251659264" behindDoc="1" locked="0" layoutInCell="1" allowOverlap="1" wp14:anchorId="7716B764" wp14:editId="0375B444">
            <wp:simplePos x="0" y="0"/>
            <wp:positionH relativeFrom="page">
              <wp:align>left</wp:align>
            </wp:positionH>
            <wp:positionV relativeFrom="paragraph">
              <wp:posOffset>-371983</wp:posOffset>
            </wp:positionV>
            <wp:extent cx="22860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493AE4F" wp14:editId="3B46D8E5">
            <wp:simplePos x="0" y="0"/>
            <wp:positionH relativeFrom="column">
              <wp:posOffset>5073650</wp:posOffset>
            </wp:positionH>
            <wp:positionV relativeFrom="paragraph">
              <wp:posOffset>126506</wp:posOffset>
            </wp:positionV>
            <wp:extent cx="3429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400" y="20618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7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CFDCE4C" wp14:editId="2CB54C92">
            <wp:simplePos x="0" y="0"/>
            <wp:positionH relativeFrom="column">
              <wp:posOffset>203200</wp:posOffset>
            </wp:positionH>
            <wp:positionV relativeFrom="paragraph">
              <wp:posOffset>137936</wp:posOffset>
            </wp:positionV>
            <wp:extent cx="1714500" cy="511175"/>
            <wp:effectExtent l="0" t="0" r="0" b="3175"/>
            <wp:wrapTight wrapText="bothSides">
              <wp:wrapPolygon edited="0">
                <wp:start x="17280" y="0"/>
                <wp:lineTo x="960" y="3220"/>
                <wp:lineTo x="0" y="4025"/>
                <wp:lineTo x="0" y="16904"/>
                <wp:lineTo x="19920" y="20929"/>
                <wp:lineTo x="21120" y="20929"/>
                <wp:lineTo x="21360" y="20124"/>
                <wp:lineTo x="21360" y="8855"/>
                <wp:lineTo x="21120" y="4025"/>
                <wp:lineTo x="18480" y="0"/>
                <wp:lineTo x="172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lin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475E" w14:textId="4AC073CD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09051" wp14:editId="087DFC52">
                <wp:simplePos x="0" y="0"/>
                <wp:positionH relativeFrom="column">
                  <wp:posOffset>5321159</wp:posOffset>
                </wp:positionH>
                <wp:positionV relativeFrom="paragraph">
                  <wp:posOffset>49530</wp:posOffset>
                </wp:positionV>
                <wp:extent cx="146304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BF0E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1793 511000</w:t>
                            </w:r>
                          </w:p>
                          <w:p w14:paraId="535E813C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n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-Thurs 9:00 - 17:00</w:t>
                            </w:r>
                          </w:p>
                          <w:p w14:paraId="6B90AC17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ri 9:00 - 14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90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pt;margin-top:3.9pt;width:115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" filled="f" stroked="f">
                <v:textbox>
                  <w:txbxContent>
                    <w:p w14:paraId="6F70BF0E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01793 511000</w:t>
                      </w:r>
                    </w:p>
                    <w:p w14:paraId="535E813C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n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-Thurs 9:00 - 17:00</w:t>
                      </w:r>
                    </w:p>
                    <w:p w14:paraId="6B90AC17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Fri 9:00 - 14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873D" wp14:editId="5B2A0B46">
                <wp:simplePos x="0" y="0"/>
                <wp:positionH relativeFrom="column">
                  <wp:posOffset>3513455</wp:posOffset>
                </wp:positionH>
                <wp:positionV relativeFrom="paragraph">
                  <wp:posOffset>49671</wp:posOffset>
                </wp:positionV>
                <wp:extent cx="1485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EF37" w14:textId="77777777" w:rsidR="00CC3429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les@bondline.co.uk</w:t>
                            </w:r>
                          </w:p>
                          <w:p w14:paraId="3681E2F4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www.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873D" id="Text Box 8" o:spid="_x0000_s1027" type="#_x0000_t202" style="position:absolute;margin-left:276.65pt;margin-top:3.9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" filled="f" stroked="f">
                <v:textbox>
                  <w:txbxContent>
                    <w:p w14:paraId="244CEF37" w14:textId="77777777" w:rsidR="00CC3429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sales@bondline.co.uk</w:t>
                      </w:r>
                    </w:p>
                    <w:p w14:paraId="3681E2F4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sz w:val="18"/>
                        </w:rPr>
                        <w:t>www.bondlin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F368AF0" wp14:editId="048EA441">
            <wp:simplePos x="0" y="0"/>
            <wp:positionH relativeFrom="column">
              <wp:posOffset>3171825</wp:posOffset>
            </wp:positionH>
            <wp:positionV relativeFrom="paragraph">
              <wp:posOffset>51576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92F5" w14:textId="1DC64A50" w:rsidR="00440044" w:rsidRPr="00440044" w:rsidRDefault="00440044" w:rsidP="00440044"/>
    <w:p w14:paraId="1A07FFF2" w14:textId="23A927CD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3F039" wp14:editId="5FEADDA3">
                <wp:simplePos x="0" y="0"/>
                <wp:positionH relativeFrom="page">
                  <wp:posOffset>0</wp:posOffset>
                </wp:positionH>
                <wp:positionV relativeFrom="paragraph">
                  <wp:posOffset>39116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941D" id="Rectangle 4" o:spid="_x0000_s1026" style="position:absolute;margin-left:0;margin-top:30.8pt;width:59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ABfA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" fillcolor="#ffd825" stroked="f">
                <w10:wrap type="tight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49771" wp14:editId="1B44A3FC">
                <wp:simplePos x="0" y="0"/>
                <wp:positionH relativeFrom="page">
                  <wp:posOffset>0</wp:posOffset>
                </wp:positionH>
                <wp:positionV relativeFrom="paragraph">
                  <wp:posOffset>3454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7AEB" id="Rectangle 3" o:spid="_x0000_s1026" style="position:absolute;margin-left:0;margin-top:27.2pt;width:59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" fillcolor="#0000ad" stroked="f">
                <w10:wrap type="tight" anchorx="page"/>
              </v:rect>
            </w:pict>
          </mc:Fallback>
        </mc:AlternateContent>
      </w:r>
    </w:p>
    <w:p w14:paraId="5A085544" w14:textId="5F2182F0" w:rsidR="00440044" w:rsidRPr="00440044" w:rsidRDefault="00440044" w:rsidP="00440044"/>
    <w:p w14:paraId="4F9046A4" w14:textId="20251593" w:rsidR="00873D00" w:rsidRPr="00CE1FDA" w:rsidRDefault="004163DD" w:rsidP="00FB3E8E">
      <w:pPr>
        <w:rPr>
          <w:rFonts w:ascii="Calibri" w:hAnsi="Calibri"/>
          <w:b/>
          <w:bCs/>
          <w:sz w:val="28"/>
          <w:szCs w:val="28"/>
        </w:rPr>
      </w:pPr>
      <w:bookmarkStart w:id="0" w:name="_Hlk4994089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DEE93" wp14:editId="02A642A0">
                <wp:simplePos x="0" y="0"/>
                <wp:positionH relativeFrom="column">
                  <wp:posOffset>24374</wp:posOffset>
                </wp:positionH>
                <wp:positionV relativeFrom="paragraph">
                  <wp:posOffset>57031</wp:posOffset>
                </wp:positionV>
                <wp:extent cx="6701790" cy="7295104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729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A8BFE" w14:textId="77777777" w:rsidR="004163DD" w:rsidRPr="00CD6448" w:rsidRDefault="004163DD" w:rsidP="004163DD">
                            <w:pPr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  <w:r w:rsidRPr="00CD6448">
                              <w:rPr>
                                <w:rFonts w:asciiTheme="majorHAnsi" w:eastAsia="Times New Roman" w:hAnsiTheme="majorHAnsi"/>
                                <w:b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t>Ethical Policy Statement</w:t>
                            </w:r>
                          </w:p>
                          <w:p w14:paraId="5D798309" w14:textId="77777777" w:rsidR="004163DD" w:rsidRPr="00CD6448" w:rsidRDefault="004163DD" w:rsidP="004163DD">
                            <w:pPr>
                              <w:rPr>
                                <w:rFonts w:asciiTheme="majorHAnsi" w:eastAsia="Times New Roman" w:hAnsiTheme="majorHAnsi"/>
                                <w:b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9A4E277" w14:textId="77777777" w:rsidR="004163DD" w:rsidRPr="00CD6448" w:rsidRDefault="004163DD" w:rsidP="004163DD">
                            <w:pPr>
                              <w:rPr>
                                <w:rFonts w:asciiTheme="majorHAnsi" w:eastAsia="Times New Roman" w:hAnsiTheme="majorHAnsi"/>
                                <w:szCs w:val="20"/>
                                <w:lang w:eastAsia="en-GB"/>
                              </w:rPr>
                            </w:pPr>
                          </w:p>
                          <w:p w14:paraId="65909BD0" w14:textId="22FDC2EE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Bondline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Electronics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Ltd aspires to be a leader in social accountability within the electronics industry by promoting a positive culture with respect to human rights and the continuous improvement of working conditions. We are committed to managing our operations in a way that complies with all relevant employment legislation.</w:t>
                            </w:r>
                          </w:p>
                          <w:p w14:paraId="77B65752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2940E00C" w14:textId="1589546B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Bondline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Electronics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Ltd will continuously identify, assess, 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manage,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and improve the elements of our operation that impact on social accountability. In line with sound business 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practice,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we will:</w:t>
                            </w:r>
                          </w:p>
                          <w:p w14:paraId="38DFFE8E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04357165" w14:textId="577579FB" w:rsidR="004163DD" w:rsidRPr="004163DD" w:rsidRDefault="004163DD" w:rsidP="00416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Conduct our business with fairness, honesty, 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integrity,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and respect for the interests our customers and service providers.</w:t>
                            </w:r>
                          </w:p>
                          <w:p w14:paraId="114BE113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color w:val="FF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27063DEA" w14:textId="77777777" w:rsidR="004163DD" w:rsidRPr="004163DD" w:rsidRDefault="004163DD" w:rsidP="00416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Comply with the laws and regulations within the countries in which we operate.</w:t>
                            </w:r>
                          </w:p>
                          <w:p w14:paraId="358213B3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A3A7DC3" w14:textId="298C984A" w:rsidR="004163DD" w:rsidRPr="004163DD" w:rsidRDefault="004163DD" w:rsidP="00416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Prevent the use of child labour and forced labour, improve health and safety, support freedom of association, prevent discrimination, implement performance 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management,</w:t>
                            </w: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 and manage compensation and working hours.</w:t>
                            </w:r>
                          </w:p>
                          <w:p w14:paraId="10F78379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027B8670" w14:textId="77777777" w:rsidR="004163DD" w:rsidRPr="004163DD" w:rsidRDefault="004163DD" w:rsidP="00416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Provide awareness training on social accountability and where required job specific training for employees.</w:t>
                            </w:r>
                          </w:p>
                          <w:p w14:paraId="57E1231E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730D2B16" w14:textId="77777777" w:rsidR="004163DD" w:rsidRPr="004163DD" w:rsidRDefault="004163DD" w:rsidP="00416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Encourage suppliers and contractors to support our principles and commitment on social accountability and introduce programmes aimed at supporting these principles.</w:t>
                            </w:r>
                          </w:p>
                          <w:p w14:paraId="5B3ADF21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7C8EE3CE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Copies of this policy will be displayed throughout the company, communicated to every employee and be available to all other interested parties.</w:t>
                            </w:r>
                          </w:p>
                          <w:p w14:paraId="10C6487B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21D746DD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AC65E41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Victoria Blizzard</w:t>
                            </w:r>
                          </w:p>
                          <w:p w14:paraId="071AD8E1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Director</w:t>
                            </w:r>
                          </w:p>
                          <w:p w14:paraId="2BFEED7B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6DE954EF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2B6C3914" w14:textId="77777777" w:rsidR="004163DD" w:rsidRPr="004163DD" w:rsidRDefault="004163DD" w:rsidP="004163DD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 xml:space="preserve">Issue </w:t>
                            </w:r>
                            <w:proofErr w:type="gramStart"/>
                            <w:r w:rsidRPr="004163DD">
                              <w:rPr>
                                <w:rFonts w:asciiTheme="majorHAnsi" w:eastAsia="Times New Roman" w:hAnsiTheme="majorHAnsi"/>
                                <w:sz w:val="26"/>
                                <w:szCs w:val="26"/>
                                <w:lang w:eastAsia="en-GB"/>
                              </w:rPr>
                              <w:t>3  01.08.2022</w:t>
                            </w:r>
                            <w:proofErr w:type="gramEnd"/>
                          </w:p>
                          <w:p w14:paraId="0D25CB88" w14:textId="77777777" w:rsidR="004163DD" w:rsidRPr="004163DD" w:rsidRDefault="004163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EE93" id="Text Box 2" o:spid="_x0000_s1028" type="#_x0000_t202" style="position:absolute;margin-left:1.9pt;margin-top:4.5pt;width:527.7pt;height:574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" fillcolor="white [3201]" stroked="f" strokeweight=".5pt">
                <v:textbox>
                  <w:txbxContent>
                    <w:p w14:paraId="681A8BFE" w14:textId="77777777" w:rsidR="004163DD" w:rsidRPr="00CD6448" w:rsidRDefault="004163DD" w:rsidP="004163DD">
                      <w:pPr>
                        <w:jc w:val="center"/>
                        <w:rPr>
                          <w:rFonts w:asciiTheme="majorHAnsi" w:eastAsia="Times New Roman" w:hAnsiTheme="maj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  <w:r w:rsidRPr="00CD6448">
                        <w:rPr>
                          <w:rFonts w:asciiTheme="majorHAnsi" w:eastAsia="Times New Roman" w:hAnsiTheme="majorHAnsi"/>
                          <w:b/>
                          <w:sz w:val="36"/>
                          <w:szCs w:val="36"/>
                          <w:u w:val="single"/>
                          <w:lang w:eastAsia="en-GB"/>
                        </w:rPr>
                        <w:t>Ethical Policy Statement</w:t>
                      </w:r>
                    </w:p>
                    <w:p w14:paraId="5D798309" w14:textId="77777777" w:rsidR="004163DD" w:rsidRPr="00CD6448" w:rsidRDefault="004163DD" w:rsidP="004163DD">
                      <w:pPr>
                        <w:rPr>
                          <w:rFonts w:asciiTheme="majorHAnsi" w:eastAsia="Times New Roman" w:hAnsiTheme="majorHAnsi"/>
                          <w:b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9A4E277" w14:textId="77777777" w:rsidR="004163DD" w:rsidRPr="00CD6448" w:rsidRDefault="004163DD" w:rsidP="004163DD">
                      <w:pPr>
                        <w:rPr>
                          <w:rFonts w:asciiTheme="majorHAnsi" w:eastAsia="Times New Roman" w:hAnsiTheme="majorHAnsi"/>
                          <w:szCs w:val="20"/>
                          <w:lang w:eastAsia="en-GB"/>
                        </w:rPr>
                      </w:pPr>
                    </w:p>
                    <w:p w14:paraId="65909BD0" w14:textId="22FDC2EE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Bondline</w:t>
                      </w:r>
                      <w:r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Electronics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Ltd aspires to be a leader in social accountability within the electronics industry by promoting a positive culture with respect to human rights and the continuous improvement of working conditions. We are committed to managing our operations in a way that complies with all relevant employment legislation.</w:t>
                      </w:r>
                    </w:p>
                    <w:p w14:paraId="77B65752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2940E00C" w14:textId="1589546B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Bondline</w:t>
                      </w:r>
                      <w:r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Electronics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Ltd will continuously identify, assess, 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manage,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and improve the elements of our operation that impact on social accountability. In line with sound business 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practice,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we will:</w:t>
                      </w:r>
                    </w:p>
                    <w:p w14:paraId="38DFFE8E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04357165" w14:textId="577579FB" w:rsidR="004163DD" w:rsidRPr="004163DD" w:rsidRDefault="004163DD" w:rsidP="00416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Conduct our business with fairness, honesty, 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integrity,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and respect for the interests our customers and service providers.</w:t>
                      </w:r>
                    </w:p>
                    <w:p w14:paraId="114BE113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color w:val="FF0000"/>
                          <w:sz w:val="26"/>
                          <w:szCs w:val="26"/>
                          <w:lang w:eastAsia="en-GB"/>
                        </w:rPr>
                      </w:pPr>
                    </w:p>
                    <w:p w14:paraId="27063DEA" w14:textId="77777777" w:rsidR="004163DD" w:rsidRPr="004163DD" w:rsidRDefault="004163DD" w:rsidP="00416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Comply with the laws and regulations within the countries in which we operate.</w:t>
                      </w:r>
                    </w:p>
                    <w:p w14:paraId="358213B3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A3A7DC3" w14:textId="298C984A" w:rsidR="004163DD" w:rsidRPr="004163DD" w:rsidRDefault="004163DD" w:rsidP="00416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Prevent the use of child labour and forced labour, improve health and safety, support freedom of association, prevent discrimination, implement performance 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management,</w:t>
                      </w: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 and manage compensation and working hours.</w:t>
                      </w:r>
                    </w:p>
                    <w:p w14:paraId="10F78379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027B8670" w14:textId="77777777" w:rsidR="004163DD" w:rsidRPr="004163DD" w:rsidRDefault="004163DD" w:rsidP="00416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Provide awareness training on social accountability and where required job specific training for employees.</w:t>
                      </w:r>
                    </w:p>
                    <w:p w14:paraId="57E1231E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730D2B16" w14:textId="77777777" w:rsidR="004163DD" w:rsidRPr="004163DD" w:rsidRDefault="004163DD" w:rsidP="00416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Encourage suppliers and contractors to support our principles and commitment on social accountability and introduce programmes aimed at supporting these principles.</w:t>
                      </w:r>
                    </w:p>
                    <w:p w14:paraId="5B3ADF21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7C8EE3CE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Copies of this policy will be displayed throughout the company, communicated to every employee and be available to all other interested parties.</w:t>
                      </w:r>
                    </w:p>
                    <w:p w14:paraId="10C6487B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21D746DD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AC65E41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Victoria Blizzard</w:t>
                      </w:r>
                    </w:p>
                    <w:p w14:paraId="071AD8E1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Director</w:t>
                      </w:r>
                    </w:p>
                    <w:p w14:paraId="2BFEED7B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6DE954EF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2B6C3914" w14:textId="77777777" w:rsidR="004163DD" w:rsidRPr="004163DD" w:rsidRDefault="004163DD" w:rsidP="004163DD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 xml:space="preserve">Issue </w:t>
                      </w:r>
                      <w:proofErr w:type="gramStart"/>
                      <w:r w:rsidRPr="004163DD">
                        <w:rPr>
                          <w:rFonts w:asciiTheme="majorHAnsi" w:eastAsia="Times New Roman" w:hAnsiTheme="majorHAnsi"/>
                          <w:sz w:val="26"/>
                          <w:szCs w:val="26"/>
                          <w:lang w:eastAsia="en-GB"/>
                        </w:rPr>
                        <w:t>3  01.08.2022</w:t>
                      </w:r>
                      <w:proofErr w:type="gramEnd"/>
                    </w:p>
                    <w:p w14:paraId="0D25CB88" w14:textId="77777777" w:rsidR="004163DD" w:rsidRPr="004163DD" w:rsidRDefault="004163D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8E" w:rsidRPr="00CE1FDA">
        <w:rPr>
          <w:rFonts w:ascii="Calibri" w:hAnsi="Calibri"/>
          <w:b/>
          <w:bCs/>
          <w:sz w:val="28"/>
          <w:szCs w:val="28"/>
        </w:rPr>
        <w:t xml:space="preserve"> </w:t>
      </w:r>
    </w:p>
    <w:bookmarkEnd w:id="0"/>
    <w:p w14:paraId="3050E819" w14:textId="4ED4C59C" w:rsidR="00AA168F" w:rsidRPr="008E426B" w:rsidRDefault="004163DD" w:rsidP="008E426B">
      <w:pPr>
        <w:tabs>
          <w:tab w:val="left" w:pos="1834"/>
        </w:tabs>
      </w:pPr>
      <w:r w:rsidRPr="00934F75">
        <w:rPr>
          <w:noProof/>
        </w:rPr>
        <w:drawing>
          <wp:anchor distT="0" distB="0" distL="114300" distR="114300" simplePos="0" relativeHeight="251677696" behindDoc="1" locked="0" layoutInCell="1" allowOverlap="1" wp14:anchorId="37F96F92" wp14:editId="2E2C3EF8">
            <wp:simplePos x="0" y="0"/>
            <wp:positionH relativeFrom="page">
              <wp:posOffset>5270500</wp:posOffset>
            </wp:positionH>
            <wp:positionV relativeFrom="paragraph">
              <wp:posOffset>8062483</wp:posOffset>
            </wp:positionV>
            <wp:extent cx="2286000" cy="800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 rot="10800000"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D59AE" wp14:editId="2DB74DDF">
                <wp:simplePos x="0" y="0"/>
                <wp:positionH relativeFrom="page">
                  <wp:posOffset>0</wp:posOffset>
                </wp:positionH>
                <wp:positionV relativeFrom="paragraph">
                  <wp:posOffset>74066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614F" id="Rectangle 10" o:spid="_x0000_s1026" style="position:absolute;margin-left:0;margin-top:583.2pt;width:59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" fillcolor="#0000ad" stroked="f">
                <w10:wrap type="tight" anchorx="page"/>
              </v:rect>
            </w:pict>
          </mc:Fallback>
        </mc:AlternateContent>
      </w:r>
      <w:r w:rsidR="00B07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8CE45" wp14:editId="604931C2">
                <wp:simplePos x="0" y="0"/>
                <wp:positionH relativeFrom="page">
                  <wp:posOffset>0</wp:posOffset>
                </wp:positionH>
                <wp:positionV relativeFrom="paragraph">
                  <wp:posOffset>744855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19B8" id="Rectangle 9" o:spid="_x0000_s1026" style="position:absolute;margin-left:0;margin-top:586.5pt;width:59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WfQ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" fillcolor="#ffd825" stroked="f">
                <w10:wrap type="tight" anchorx="page"/>
              </v:rect>
            </w:pict>
          </mc:Fallback>
        </mc:AlternateContent>
      </w:r>
      <w:r w:rsidR="00B07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4D8D5" wp14:editId="3088CD64">
                <wp:simplePos x="0" y="0"/>
                <wp:positionH relativeFrom="page">
                  <wp:posOffset>12700</wp:posOffset>
                </wp:positionH>
                <wp:positionV relativeFrom="paragraph">
                  <wp:posOffset>8045450</wp:posOffset>
                </wp:positionV>
                <wp:extent cx="7543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CF16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© Copyright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.</w:t>
                            </w: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Registered Company Number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02933918.</w:t>
                            </w:r>
                          </w:p>
                          <w:p w14:paraId="0ED73EFC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gistered Company Address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, Unit 4 Rivermead Dr, Swindon, Wiltshire, SN5 7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8D5" id="Text Box 12" o:spid="_x0000_s1029" type="#_x0000_t202" style="position:absolute;margin-left:1pt;margin-top:633.5pt;width:59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" filled="f" stroked="f">
                <v:textbox>
                  <w:txbxContent>
                    <w:p w14:paraId="17AACF16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© Copyright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.</w:t>
                      </w: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 Registered Company Number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02933918.</w:t>
                      </w:r>
                    </w:p>
                    <w:p w14:paraId="0ED73EFC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Registered Company Address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, Unit 4 Rivermead Dr, Swindon, Wiltshire, SN5 7E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4611A" wp14:editId="3F8F403A">
                <wp:simplePos x="0" y="0"/>
                <wp:positionH relativeFrom="page">
                  <wp:posOffset>12700</wp:posOffset>
                </wp:positionH>
                <wp:positionV relativeFrom="paragraph">
                  <wp:posOffset>7681069</wp:posOffset>
                </wp:positionV>
                <wp:extent cx="7543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B8289" w14:textId="77777777" w:rsidR="00CC3429" w:rsidRPr="00B000E6" w:rsidRDefault="00CC3429" w:rsidP="00CC342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ephon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01793 511000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ebsit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www.bondline.co.uk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mail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sales@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611A" id="Text Box 11" o:spid="_x0000_s1030" type="#_x0000_t202" style="position:absolute;margin-left:1pt;margin-top:604.8pt;width:59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" filled="f" stroked="f">
                <v:textbox>
                  <w:txbxContent>
                    <w:p w14:paraId="240B8289" w14:textId="77777777" w:rsidR="00CC3429" w:rsidRPr="00B000E6" w:rsidRDefault="00CC3429" w:rsidP="00CC342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Telephon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01793 511000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Websit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www.bondline.co.uk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Email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sales@bondline.co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9F6919">
        <w:rPr>
          <w:rFonts w:ascii="Times Roman" w:hAnsi="Times Roman" w:cs="Times Roman"/>
          <w:noProof/>
          <w:color w:val="000000"/>
          <w:lang w:val="en-US"/>
        </w:rPr>
        <w:drawing>
          <wp:anchor distT="0" distB="0" distL="114300" distR="114300" simplePos="0" relativeHeight="251679744" behindDoc="0" locked="0" layoutInCell="1" allowOverlap="1" wp14:anchorId="3662A805" wp14:editId="53ADE3C9">
            <wp:simplePos x="0" y="0"/>
            <wp:positionH relativeFrom="column">
              <wp:posOffset>-90170</wp:posOffset>
            </wp:positionH>
            <wp:positionV relativeFrom="paragraph">
              <wp:posOffset>8030337</wp:posOffset>
            </wp:positionV>
            <wp:extent cx="540385" cy="457200"/>
            <wp:effectExtent l="0" t="0" r="0" b="0"/>
            <wp:wrapTight wrapText="bothSides">
              <wp:wrapPolygon edited="0">
                <wp:start x="5330" y="0"/>
                <wp:lineTo x="0" y="4500"/>
                <wp:lineTo x="0" y="20700"/>
                <wp:lineTo x="19798" y="20700"/>
                <wp:lineTo x="20559" y="18000"/>
                <wp:lineTo x="20559" y="4500"/>
                <wp:lineTo x="15229" y="0"/>
                <wp:lineTo x="533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68F" w:rsidRPr="008E426B" w:rsidSect="00B077EC">
      <w:pgSz w:w="11900" w:h="16840"/>
      <w:pgMar w:top="567" w:right="720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A7EF" w14:textId="77777777" w:rsidR="00C15C2A" w:rsidRDefault="00C15C2A" w:rsidP="00BA1EF6">
      <w:r>
        <w:separator/>
      </w:r>
    </w:p>
  </w:endnote>
  <w:endnote w:type="continuationSeparator" w:id="0">
    <w:p w14:paraId="5EDD4C8F" w14:textId="77777777" w:rsidR="00C15C2A" w:rsidRDefault="00C15C2A" w:rsidP="00B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50BA" w14:textId="77777777" w:rsidR="00C15C2A" w:rsidRDefault="00C15C2A" w:rsidP="00BA1EF6">
      <w:r>
        <w:separator/>
      </w:r>
    </w:p>
  </w:footnote>
  <w:footnote w:type="continuationSeparator" w:id="0">
    <w:p w14:paraId="5395B737" w14:textId="77777777" w:rsidR="00C15C2A" w:rsidRDefault="00C15C2A" w:rsidP="00B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EA5"/>
    <w:multiLevelType w:val="hybridMultilevel"/>
    <w:tmpl w:val="7F9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64F31"/>
    <w:multiLevelType w:val="hybridMultilevel"/>
    <w:tmpl w:val="CC80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09983">
    <w:abstractNumId w:val="0"/>
  </w:num>
  <w:num w:numId="2" w16cid:durableId="158598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A0"/>
    <w:rsid w:val="0009549F"/>
    <w:rsid w:val="00140495"/>
    <w:rsid w:val="00196057"/>
    <w:rsid w:val="001A546E"/>
    <w:rsid w:val="001B3723"/>
    <w:rsid w:val="001D130A"/>
    <w:rsid w:val="001D3F1B"/>
    <w:rsid w:val="00292FF4"/>
    <w:rsid w:val="002A1A13"/>
    <w:rsid w:val="002B342D"/>
    <w:rsid w:val="003071F1"/>
    <w:rsid w:val="00336CF4"/>
    <w:rsid w:val="004163DD"/>
    <w:rsid w:val="00427972"/>
    <w:rsid w:val="00440044"/>
    <w:rsid w:val="00450EEE"/>
    <w:rsid w:val="00477249"/>
    <w:rsid w:val="004A0787"/>
    <w:rsid w:val="004A29FC"/>
    <w:rsid w:val="00572C1F"/>
    <w:rsid w:val="0058496C"/>
    <w:rsid w:val="00632484"/>
    <w:rsid w:val="00794B5F"/>
    <w:rsid w:val="007E53A0"/>
    <w:rsid w:val="00823C80"/>
    <w:rsid w:val="00873D00"/>
    <w:rsid w:val="00892FC0"/>
    <w:rsid w:val="008E426B"/>
    <w:rsid w:val="00934F75"/>
    <w:rsid w:val="00935904"/>
    <w:rsid w:val="0094449C"/>
    <w:rsid w:val="009F6919"/>
    <w:rsid w:val="00AA168F"/>
    <w:rsid w:val="00AB07F0"/>
    <w:rsid w:val="00B000E6"/>
    <w:rsid w:val="00B077EC"/>
    <w:rsid w:val="00B135F1"/>
    <w:rsid w:val="00BA1EF6"/>
    <w:rsid w:val="00C15C2A"/>
    <w:rsid w:val="00CC3429"/>
    <w:rsid w:val="00CE1EBF"/>
    <w:rsid w:val="00D01F50"/>
    <w:rsid w:val="00D26938"/>
    <w:rsid w:val="00E06F19"/>
    <w:rsid w:val="00E843CB"/>
    <w:rsid w:val="00ED45E1"/>
    <w:rsid w:val="00F07859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4C6CC"/>
  <w14:defaultImageDpi w14:val="300"/>
  <w15:docId w15:val="{8AFA715D-3526-4D5A-8B48-FFCA2B4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F6"/>
  </w:style>
  <w:style w:type="paragraph" w:styleId="Footer">
    <w:name w:val="footer"/>
    <w:basedOn w:val="Normal"/>
    <w:link w:val="Foot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56204E-4A98-A342-8065-882059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arlow</dc:creator>
  <cp:keywords/>
  <dc:description/>
  <cp:lastModifiedBy>Chloe Warlow</cp:lastModifiedBy>
  <cp:revision>3</cp:revision>
  <dcterms:created xsi:type="dcterms:W3CDTF">2023-03-30T10:07:00Z</dcterms:created>
  <dcterms:modified xsi:type="dcterms:W3CDTF">2023-03-30T10:08:00Z</dcterms:modified>
</cp:coreProperties>
</file>